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</w:t>
      </w:r>
      <w:r w:rsidR="00EF7E63" w:rsidRPr="00EF7E63">
        <w:rPr>
          <w:rFonts w:ascii="Times New Roman" w:hAnsi="Times New Roman" w:cs="Times New Roman"/>
          <w:sz w:val="24"/>
          <w:szCs w:val="24"/>
        </w:rPr>
        <w:t xml:space="preserve"> </w:t>
      </w:r>
      <w:r w:rsidR="00EF7E63">
        <w:rPr>
          <w:rFonts w:ascii="Times New Roman" w:hAnsi="Times New Roman" w:cs="Times New Roman"/>
          <w:sz w:val="24"/>
          <w:szCs w:val="24"/>
        </w:rPr>
        <w:t>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D8010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F7E63" w:rsidRPr="003C3D31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 xml:space="preserve"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0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5954"/>
      </w:tblGrid>
      <w:tr w:rsidR="00983C43" w:rsidRPr="005408DF" w:rsidTr="005408DF">
        <w:trPr>
          <w:trHeight w:val="814"/>
        </w:trPr>
        <w:tc>
          <w:tcPr>
            <w:tcW w:w="675" w:type="dxa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 </w:t>
            </w:r>
          </w:p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5954" w:type="dxa"/>
            <w:vAlign w:val="center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F539C5" w:rsidRPr="005408DF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сновные понятия и определения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1.Содержание термина «КАЧЕСТВО».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1.3.Основные термины стандартов ГОСТ </w:t>
            </w:r>
            <w:proofErr w:type="gramStart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ИСО 9000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4.Понятия, относящиеся к менеджменту и менеджменту качества.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Основные этапы развития менеджмента качества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Зарубежный опыт 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Отечественный опыт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Цели создания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1 Внедрения  СМК в вагонное хозяйство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Принципы менеджмента качества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1.Процессный,  функциональный  и системный подход к менеджменту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2.Лидерство руководства и вовлечение работников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3.Постоянное улучшение качества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4.Ориентация на потребителей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5.Принятие решений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Функциональная структура системы менеджмента качества</w:t>
            </w:r>
          </w:p>
        </w:tc>
        <w:tc>
          <w:tcPr>
            <w:tcW w:w="5954" w:type="dxa"/>
          </w:tcPr>
          <w:p w:rsidR="00983C43" w:rsidRPr="005408DF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лементы 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Стандарты в области менеджмента качества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1.Основные этапы развития стандартизации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2.Международные стандарты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3.Российские стандарты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6.4.Внедрение международного стандарта </w:t>
            </w:r>
            <w:r w:rsidRPr="00540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IS</w:t>
            </w: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в ОАО «РЖД».</w:t>
            </w:r>
          </w:p>
        </w:tc>
      </w:tr>
      <w:tr w:rsidR="00983C43" w:rsidRPr="005408DF" w:rsidTr="005408DF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Документация в СМК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1.Значение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2.Виды 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7.3.Состав документации в соответствии с </w:t>
            </w:r>
            <w:r w:rsidRPr="00540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9001 (ГОСТ </w:t>
            </w:r>
            <w:proofErr w:type="gramStart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ИСО 9001).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4.Требования к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6.Документация по оценке качества ремонта вагонов ОАО «РЖД».</w:t>
            </w:r>
          </w:p>
        </w:tc>
      </w:tr>
      <w:tr w:rsidR="00983C43" w:rsidRPr="005408DF" w:rsidTr="005408DF">
        <w:trPr>
          <w:trHeight w:val="745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1.Задачи руководства.</w:t>
            </w:r>
          </w:p>
          <w:p w:rsidR="00983C43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2.Обязательства руководства.</w:t>
            </w:r>
          </w:p>
        </w:tc>
      </w:tr>
      <w:tr w:rsidR="00983C43" w:rsidRPr="005408DF" w:rsidTr="005408DF">
        <w:trPr>
          <w:trHeight w:val="1280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ремонта вагонов</w:t>
            </w:r>
          </w:p>
          <w:p w:rsidR="00983C43" w:rsidRPr="005408DF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2.Нормируемые показатели качества ремонта вагонов, в соответствии с документами ОАО «РЖД».</w:t>
            </w:r>
          </w:p>
        </w:tc>
      </w:tr>
      <w:tr w:rsidR="00983C43" w:rsidRPr="005408DF" w:rsidTr="005408DF">
        <w:trPr>
          <w:trHeight w:val="689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983C43" w:rsidRPr="005408DF" w:rsidRDefault="00FA1D80" w:rsidP="005408D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го анализа качества ремонта вагонов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1.Виды методов статистического анализа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2.Порядок применения информации о качестве ремонта вагонов</w:t>
            </w:r>
            <w:r w:rsidR="00983C43"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3C43" w:rsidRPr="005408DF" w:rsidTr="005408DF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ценивание системы менеджмента качества. Сертификация СМК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1.Виды оценивания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2.Эффективность оценивания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3.Этапы сертификации СМК  предприятия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B2C5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594E81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1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– 9 час</w:t>
      </w:r>
    </w:p>
    <w:p w:rsidR="005F55A7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5F55A7">
        <w:rPr>
          <w:rFonts w:ascii="Times New Roman" w:hAnsi="Times New Roman" w:cs="Times New Roman"/>
          <w:sz w:val="24"/>
          <w:szCs w:val="24"/>
        </w:rPr>
        <w:t>:</w:t>
      </w:r>
    </w:p>
    <w:p w:rsidR="005F55A7" w:rsidRDefault="005F55A7" w:rsidP="005F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 лекции – 6 час;</w:t>
      </w:r>
    </w:p>
    <w:p w:rsidR="005F55A7" w:rsidRDefault="005F55A7" w:rsidP="005F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5F55A7" w:rsidRDefault="005F55A7" w:rsidP="005F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94 час;</w:t>
      </w:r>
    </w:p>
    <w:p w:rsidR="005F55A7" w:rsidRDefault="005F55A7" w:rsidP="005F55A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8010F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0295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4C093C"/>
    <w:rsid w:val="005408DF"/>
    <w:rsid w:val="00554D26"/>
    <w:rsid w:val="00594E81"/>
    <w:rsid w:val="005A2389"/>
    <w:rsid w:val="005B3624"/>
    <w:rsid w:val="005F40AF"/>
    <w:rsid w:val="005F55A7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3214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4FA"/>
    <w:rsid w:val="00D06585"/>
    <w:rsid w:val="00D5166C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87C3-02FB-4586-9A7C-23231AC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5</cp:revision>
  <cp:lastPrinted>2016-02-19T06:41:00Z</cp:lastPrinted>
  <dcterms:created xsi:type="dcterms:W3CDTF">2017-11-01T07:48:00Z</dcterms:created>
  <dcterms:modified xsi:type="dcterms:W3CDTF">2017-12-17T19:55:00Z</dcterms:modified>
</cp:coreProperties>
</file>